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8B4F9D" w:rsidRDefault="00637E6E" w:rsidP="00297C01">
      <w:pPr>
        <w:jc w:val="right"/>
        <w:rPr>
          <w:sz w:val="22"/>
        </w:rPr>
      </w:pPr>
      <w:r w:rsidRPr="008B4F9D">
        <w:rPr>
          <w:rFonts w:hint="eastAsia"/>
          <w:sz w:val="22"/>
        </w:rPr>
        <w:t>令和</w:t>
      </w:r>
      <w:r w:rsidR="00297C01" w:rsidRPr="008B4F9D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1"/>
        </w:rPr>
        <w:t>所在</w:t>
      </w:r>
      <w:r w:rsidRPr="00297C01">
        <w:rPr>
          <w:rFonts w:hint="eastAsia"/>
          <w:kern w:val="0"/>
          <w:sz w:val="16"/>
          <w:fitText w:val="1111" w:id="1926569481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82"/>
        </w:rPr>
        <w:t>商号又は名</w:t>
      </w:r>
      <w:r w:rsidRPr="00297C01">
        <w:rPr>
          <w:rFonts w:hint="eastAsia"/>
          <w:kern w:val="0"/>
          <w:sz w:val="16"/>
          <w:fitText w:val="1111" w:id="1926569482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3"/>
        </w:rPr>
        <w:t>代表</w:t>
      </w:r>
      <w:r w:rsidRPr="00297C01">
        <w:rPr>
          <w:rFonts w:hint="eastAsia"/>
          <w:kern w:val="0"/>
          <w:sz w:val="16"/>
          <w:fitText w:val="1111" w:id="1926569483"/>
        </w:rPr>
        <w:t>者</w:t>
      </w:r>
      <w:r w:rsidRPr="008B52A2">
        <w:rPr>
          <w:rFonts w:hint="eastAsia"/>
          <w:sz w:val="18"/>
        </w:rPr>
        <w:t xml:space="preserve">　　　</w:t>
      </w:r>
      <w:r w:rsidRPr="008B52A2">
        <w:rPr>
          <w:rFonts w:hint="eastAsia"/>
          <w:sz w:val="22"/>
        </w:rPr>
        <w:t>代表取締役　　○○　○○</w:t>
      </w:r>
      <w:bookmarkStart w:id="0" w:name="_GoBack"/>
      <w:bookmarkEnd w:id="0"/>
    </w:p>
    <w:p w:rsidR="00297C01" w:rsidRPr="008B52A2" w:rsidRDefault="00297C01" w:rsidP="00297C01">
      <w:pPr>
        <w:jc w:val="center"/>
        <w:rPr>
          <w:kern w:val="0"/>
          <w:sz w:val="16"/>
        </w:rPr>
      </w:pPr>
    </w:p>
    <w:p w:rsidR="00297C01" w:rsidRPr="007652EC" w:rsidRDefault="00467F30" w:rsidP="00297C01">
      <w:pPr>
        <w:jc w:val="center"/>
        <w:rPr>
          <w:b/>
          <w:bCs/>
          <w:sz w:val="44"/>
        </w:rPr>
      </w:pPr>
      <w:r w:rsidRPr="007652EC">
        <w:rPr>
          <w:rFonts w:hint="eastAsia"/>
          <w:b/>
          <w:bCs/>
          <w:sz w:val="36"/>
        </w:rPr>
        <w:t>同種・同規模工事施工実績</w:t>
      </w:r>
      <w:r w:rsidR="00297C01" w:rsidRPr="007652EC">
        <w:rPr>
          <w:rFonts w:hint="eastAsia"/>
          <w:b/>
          <w:bCs/>
          <w:sz w:val="36"/>
        </w:rPr>
        <w:t>調書</w:t>
      </w:r>
    </w:p>
    <w:p w:rsidR="008B4F9D" w:rsidRPr="008B4F9D" w:rsidRDefault="00F5643C" w:rsidP="008B4F9D">
      <w:pPr>
        <w:spacing w:beforeLines="50" w:before="180" w:afterLines="50" w:after="180"/>
        <w:rPr>
          <w:rFonts w:ascii="ＭＳ 明朝"/>
          <w:sz w:val="22"/>
          <w:szCs w:val="22"/>
          <w:u w:val="single"/>
        </w:rPr>
      </w:pPr>
      <w:r w:rsidRPr="008B4F9D">
        <w:rPr>
          <w:rFonts w:ascii="ＭＳ 明朝" w:hint="eastAsia"/>
          <w:sz w:val="22"/>
          <w:szCs w:val="22"/>
          <w:u w:val="single"/>
        </w:rPr>
        <w:t xml:space="preserve">工事名　　　　　　　　　　　　　　　　　　　　　　　</w:t>
      </w:r>
    </w:p>
    <w:tbl>
      <w:tblPr>
        <w:tblW w:w="975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485"/>
      </w:tblGrid>
      <w:tr w:rsidR="00F5643C" w:rsidRPr="008B52A2" w:rsidTr="007F047C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5643C" w:rsidRPr="008B4F9D" w:rsidRDefault="00F5643C" w:rsidP="00523687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施　工　実　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工事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43C" w:rsidRPr="008B4F9D" w:rsidRDefault="00F5643C" w:rsidP="00F5643C">
            <w:pPr>
              <w:rPr>
                <w:rFonts w:ascii="ＭＳ 明朝"/>
                <w:sz w:val="22"/>
                <w:szCs w:val="24"/>
              </w:rPr>
            </w:pPr>
            <w:r w:rsidRPr="008B4F9D">
              <w:rPr>
                <w:rFonts w:ascii="ＭＳ 明朝" w:hint="eastAsia"/>
                <w:sz w:val="22"/>
                <w:szCs w:val="24"/>
              </w:rPr>
              <w:t>○○○○工事</w:t>
            </w:r>
          </w:p>
        </w:tc>
      </w:tr>
      <w:tr w:rsidR="00F5643C" w:rsidRPr="008B52A2" w:rsidTr="007F047C">
        <w:trPr>
          <w:cantSplit/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6B42BA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43C" w:rsidRPr="008B4F9D" w:rsidRDefault="00F5643C" w:rsidP="00F5643C">
            <w:pPr>
              <w:rPr>
                <w:rFonts w:ascii="ＭＳ 明朝"/>
                <w:kern w:val="0"/>
                <w:sz w:val="22"/>
              </w:rPr>
            </w:pPr>
            <w:r w:rsidRPr="008B4F9D">
              <w:rPr>
                <w:rFonts w:ascii="ＭＳ 明朝" w:hint="eastAsia"/>
                <w:kern w:val="0"/>
                <w:sz w:val="22"/>
              </w:rPr>
              <w:t>○○市</w:t>
            </w:r>
          </w:p>
        </w:tc>
      </w:tr>
      <w:tr w:rsidR="00F5643C" w:rsidRPr="008B52A2" w:rsidTr="007F047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6B42BA">
            <w:pPr>
              <w:jc w:val="distribute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F5643C">
            <w:pPr>
              <w:jc w:val="distribute"/>
              <w:rPr>
                <w:rFonts w:ascii="ＭＳ 明朝"/>
                <w:kern w:val="0"/>
                <w:sz w:val="22"/>
                <w:szCs w:val="22"/>
              </w:rPr>
            </w:pPr>
            <w:r w:rsidRPr="008B4F9D">
              <w:rPr>
                <w:rFonts w:ascii="ＭＳ 明朝" w:hint="eastAsia"/>
                <w:kern w:val="0"/>
                <w:sz w:val="22"/>
                <w:szCs w:val="22"/>
              </w:rPr>
              <w:t>工期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43C" w:rsidRPr="008B4F9D" w:rsidRDefault="00F5643C" w:rsidP="00F5643C">
            <w:pPr>
              <w:rPr>
                <w:sz w:val="22"/>
                <w:szCs w:val="24"/>
              </w:rPr>
            </w:pPr>
            <w:r w:rsidRPr="008B4F9D">
              <w:rPr>
                <w:rFonts w:hint="eastAsia"/>
                <w:sz w:val="22"/>
                <w:szCs w:val="24"/>
              </w:rPr>
              <w:t>令和○○年○○月○○日　～　令和○○年○○月○○日</w:t>
            </w:r>
          </w:p>
        </w:tc>
      </w:tr>
      <w:tr w:rsidR="00F5643C" w:rsidRPr="008B52A2" w:rsidTr="007F047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6B42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F5643C">
            <w:pPr>
              <w:jc w:val="distribute"/>
              <w:rPr>
                <w:sz w:val="22"/>
                <w:szCs w:val="22"/>
              </w:rPr>
            </w:pPr>
            <w:r w:rsidRPr="008B4F9D">
              <w:rPr>
                <w:rFonts w:hint="eastAsia"/>
                <w:sz w:val="22"/>
                <w:szCs w:val="22"/>
              </w:rPr>
              <w:t>受注形態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43C" w:rsidRPr="008B4F9D" w:rsidRDefault="00F5643C" w:rsidP="00F5643C">
            <w:pPr>
              <w:rPr>
                <w:sz w:val="22"/>
                <w:szCs w:val="24"/>
              </w:rPr>
            </w:pPr>
            <w:r w:rsidRPr="008B4F9D">
              <w:rPr>
                <w:rFonts w:hint="eastAsia"/>
                <w:sz w:val="22"/>
                <w:szCs w:val="24"/>
              </w:rPr>
              <w:t>□　単体　　　　□　共同企業体（出資割合○○％）</w:t>
            </w:r>
          </w:p>
        </w:tc>
      </w:tr>
      <w:tr w:rsidR="00F5643C" w:rsidRPr="008B52A2" w:rsidTr="0082131D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6B42B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8B4F9D">
              <w:rPr>
                <w:rFonts w:ascii="ＭＳ 明朝" w:hint="eastAsia"/>
                <w:sz w:val="22"/>
                <w:szCs w:val="22"/>
              </w:rPr>
              <w:t>工事内容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43C" w:rsidRPr="008B52A2" w:rsidRDefault="00F5643C" w:rsidP="00F5643C">
            <w:pPr>
              <w:rPr>
                <w:rFonts w:ascii="ＭＳ 明朝"/>
                <w:sz w:val="24"/>
              </w:rPr>
            </w:pPr>
          </w:p>
        </w:tc>
      </w:tr>
      <w:tr w:rsidR="00F5643C" w:rsidRPr="008B52A2" w:rsidTr="007F047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43C" w:rsidRPr="008B4F9D" w:rsidRDefault="00F5643C" w:rsidP="00F5643C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8B4F9D">
              <w:rPr>
                <w:rFonts w:hint="eastAsia"/>
                <w:sz w:val="22"/>
              </w:rPr>
              <w:t>添付資料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43C" w:rsidRPr="008B4F9D" w:rsidRDefault="00F5643C" w:rsidP="00F5643C">
            <w:pPr>
              <w:rPr>
                <w:rFonts w:ascii="ＭＳ 明朝"/>
                <w:sz w:val="22"/>
                <w:szCs w:val="24"/>
              </w:rPr>
            </w:pPr>
          </w:p>
        </w:tc>
      </w:tr>
    </w:tbl>
    <w:p w:rsidR="00F5643C" w:rsidRDefault="00F5643C" w:rsidP="007652EC">
      <w:pPr>
        <w:ind w:leftChars="1" w:left="424" w:hangingChars="200" w:hanging="422"/>
        <w:rPr>
          <w:sz w:val="22"/>
          <w:szCs w:val="22"/>
        </w:rPr>
      </w:pPr>
    </w:p>
    <w:p w:rsidR="00297C01" w:rsidRDefault="00297C01" w:rsidP="008B4F9D">
      <w:pPr>
        <w:ind w:leftChars="101" w:left="404" w:hangingChars="100" w:hanging="211"/>
        <w:rPr>
          <w:sz w:val="22"/>
          <w:szCs w:val="23"/>
        </w:rPr>
      </w:pPr>
      <w:r w:rsidRPr="008B4F9D">
        <w:rPr>
          <w:rFonts w:hint="eastAsia"/>
          <w:sz w:val="22"/>
          <w:szCs w:val="23"/>
        </w:rPr>
        <w:t>※１</w:t>
      </w:r>
      <w:r w:rsidR="00F5643C" w:rsidRPr="008B4F9D">
        <w:rPr>
          <w:rFonts w:hint="eastAsia"/>
          <w:sz w:val="22"/>
          <w:szCs w:val="23"/>
        </w:rPr>
        <w:t xml:space="preserve">　求める施工実績は、入札公告の別紙「総合評価に関する事項」による。</w:t>
      </w:r>
    </w:p>
    <w:p w:rsidR="001915DC" w:rsidRPr="00D40662" w:rsidRDefault="001915DC" w:rsidP="00454E62">
      <w:pPr>
        <w:ind w:leftChars="101" w:left="615" w:hangingChars="200" w:hanging="422"/>
        <w:rPr>
          <w:rFonts w:ascii="ＭＳ 明朝" w:hAnsi="ＭＳ 明朝" w:cs="ＭＳ 明朝"/>
          <w:sz w:val="22"/>
          <w:szCs w:val="23"/>
        </w:rPr>
      </w:pPr>
      <w:r w:rsidRPr="00D40662">
        <w:rPr>
          <w:rFonts w:ascii="ＭＳ 明朝" w:hAnsi="ＭＳ 明朝" w:cs="ＭＳ 明朝" w:hint="eastAsia"/>
          <w:sz w:val="22"/>
          <w:szCs w:val="23"/>
        </w:rPr>
        <w:t xml:space="preserve">※２　一般競争入札参加資格確認申請書に添付する施工実績調書（様式２）において、同種・同規模工事の施工実績を満たす工事を記載している場合は、本様式に替えて施工実績調書（様式２）の写しを提出することができる。　</w:t>
      </w:r>
    </w:p>
    <w:p w:rsidR="00F5643C" w:rsidRPr="00D40662" w:rsidRDefault="000F7B57" w:rsidP="008B4F9D">
      <w:pPr>
        <w:ind w:leftChars="100" w:left="613" w:hangingChars="200" w:hanging="422"/>
        <w:rPr>
          <w:rFonts w:hAnsi="ＭＳ 明朝"/>
          <w:sz w:val="22"/>
          <w:szCs w:val="23"/>
        </w:rPr>
      </w:pPr>
      <w:r w:rsidRPr="00D40662">
        <w:rPr>
          <w:rFonts w:ascii="ＭＳ 明朝" w:hAnsi="ＭＳ 明朝" w:hint="eastAsia"/>
          <w:sz w:val="22"/>
          <w:szCs w:val="23"/>
        </w:rPr>
        <w:t>※３</w:t>
      </w:r>
      <w:r w:rsidR="00297C01" w:rsidRPr="00D40662">
        <w:rPr>
          <w:rFonts w:ascii="ＭＳ 明朝" w:hAnsi="ＭＳ 明朝" w:hint="eastAsia"/>
          <w:sz w:val="22"/>
          <w:szCs w:val="23"/>
        </w:rPr>
        <w:t xml:space="preserve">　</w:t>
      </w:r>
      <w:r w:rsidR="00F5643C" w:rsidRPr="00D40662">
        <w:rPr>
          <w:rFonts w:ascii="ＭＳ 明朝" w:hAnsi="ＭＳ 明朝" w:hint="eastAsia"/>
          <w:sz w:val="22"/>
          <w:szCs w:val="23"/>
        </w:rPr>
        <w:t>受注形態の欄について、該当するものの□に</w:t>
      </w:r>
      <w:r w:rsidR="001915DC" w:rsidRPr="00D40662">
        <w:rPr>
          <w:rFonts w:hAnsi="ＭＳ 明朝" w:hint="eastAsia"/>
          <w:sz w:val="22"/>
          <w:szCs w:val="23"/>
        </w:rPr>
        <w:t>「✔」印又は■（塗潰し）をすること。</w:t>
      </w:r>
      <w:r w:rsidR="00F5643C" w:rsidRPr="00D40662">
        <w:rPr>
          <w:rFonts w:hAnsi="ＭＳ 明朝" w:hint="eastAsia"/>
          <w:sz w:val="22"/>
          <w:szCs w:val="23"/>
        </w:rPr>
        <w:t>受注形態が共同企業体の場合は、出資比率を記入すること。</w:t>
      </w:r>
    </w:p>
    <w:p w:rsidR="00B97BF8" w:rsidRPr="008B4F9D" w:rsidRDefault="000F7B57" w:rsidP="008B4F9D">
      <w:pPr>
        <w:ind w:leftChars="101" w:left="404" w:hangingChars="100" w:hanging="211"/>
        <w:rPr>
          <w:color w:val="000000"/>
          <w:sz w:val="22"/>
          <w:szCs w:val="23"/>
        </w:rPr>
      </w:pPr>
      <w:r w:rsidRPr="00D40662">
        <w:rPr>
          <w:rFonts w:hint="eastAsia"/>
          <w:sz w:val="22"/>
          <w:szCs w:val="23"/>
        </w:rPr>
        <w:t>※４</w:t>
      </w:r>
      <w:r w:rsidR="00297C01" w:rsidRPr="00D40662">
        <w:rPr>
          <w:rFonts w:hint="eastAsia"/>
          <w:sz w:val="22"/>
          <w:szCs w:val="23"/>
        </w:rPr>
        <w:t xml:space="preserve">　</w:t>
      </w:r>
      <w:r w:rsidR="00F5643C" w:rsidRPr="00D40662">
        <w:rPr>
          <w:rFonts w:hint="eastAsia"/>
          <w:sz w:val="22"/>
          <w:szCs w:val="23"/>
        </w:rPr>
        <w:t>施工実績がない場合は、本様式の提出を要しない。</w:t>
      </w:r>
    </w:p>
    <w:p w:rsidR="00297C01" w:rsidRPr="005370A7" w:rsidRDefault="00297C01" w:rsidP="005370A7">
      <w:pPr>
        <w:snapToGrid w:val="0"/>
        <w:rPr>
          <w:sz w:val="28"/>
          <w:szCs w:val="24"/>
        </w:rPr>
      </w:pPr>
    </w:p>
    <w:p w:rsidR="00297C01" w:rsidRPr="005370A7" w:rsidRDefault="00297C01" w:rsidP="00297C01">
      <w:pPr>
        <w:widowControl/>
        <w:jc w:val="left"/>
        <w:rPr>
          <w:sz w:val="21"/>
        </w:rPr>
      </w:pPr>
    </w:p>
    <w:sectPr w:rsidR="00297C01" w:rsidRPr="005370A7" w:rsidSect="00733237">
      <w:headerReference w:type="default" r:id="rId8"/>
      <w:footerReference w:type="even" r:id="rId9"/>
      <w:pgSz w:w="11906" w:h="16838" w:code="9"/>
      <w:pgMar w:top="1134" w:right="1134" w:bottom="669" w:left="1134" w:header="680" w:footer="170" w:gutter="0"/>
      <w:cols w:space="425"/>
      <w:docGrid w:type="linesAndChars" w:linePitch="36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Pr="00467F30" w:rsidRDefault="00467F30" w:rsidP="00467F30">
    <w:pPr>
      <w:pStyle w:val="a5"/>
      <w:jc w:val="left"/>
      <w:rPr>
        <w:sz w:val="21"/>
      </w:rPr>
    </w:pPr>
    <w:r w:rsidRPr="00467F30">
      <w:rPr>
        <w:rFonts w:hint="eastAsia"/>
        <w:sz w:val="21"/>
      </w:rPr>
      <w:t>（様式－総</w:t>
    </w:r>
    <w:r w:rsidR="0048411A">
      <w:rPr>
        <w:rFonts w:hint="eastAsia"/>
        <w:sz w:val="21"/>
      </w:rPr>
      <w:t>３</w:t>
    </w:r>
    <w:r w:rsidRPr="00467F30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isplayHorizontalDrawingGridEvery w:val="0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0F7B57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5D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69A6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4E62"/>
    <w:rsid w:val="00455703"/>
    <w:rsid w:val="004560B4"/>
    <w:rsid w:val="00457A6E"/>
    <w:rsid w:val="00463DF9"/>
    <w:rsid w:val="004646B6"/>
    <w:rsid w:val="004655B7"/>
    <w:rsid w:val="00466AF6"/>
    <w:rsid w:val="00467F30"/>
    <w:rsid w:val="0047039A"/>
    <w:rsid w:val="00473730"/>
    <w:rsid w:val="004750F6"/>
    <w:rsid w:val="004804F5"/>
    <w:rsid w:val="0048411A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3687"/>
    <w:rsid w:val="0052431E"/>
    <w:rsid w:val="00527FD8"/>
    <w:rsid w:val="00532D92"/>
    <w:rsid w:val="005357EE"/>
    <w:rsid w:val="005370A7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502F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33237"/>
    <w:rsid w:val="00735534"/>
    <w:rsid w:val="00743E28"/>
    <w:rsid w:val="00743E74"/>
    <w:rsid w:val="00760541"/>
    <w:rsid w:val="00763DEB"/>
    <w:rsid w:val="00765238"/>
    <w:rsid w:val="007652EC"/>
    <w:rsid w:val="00765D06"/>
    <w:rsid w:val="00765F9E"/>
    <w:rsid w:val="00767603"/>
    <w:rsid w:val="0077457D"/>
    <w:rsid w:val="00775A6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047C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31D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4F9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5ED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777D1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3402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0662"/>
    <w:rsid w:val="00D42A00"/>
    <w:rsid w:val="00D45586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782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5643C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6B40718"/>
  <w15:docId w15:val="{6AB82F32-CF21-44D4-A163-B6ECD977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D07-3204-4728-A472-FAD10FA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・同規模工事施工実績調書</vt:lpstr>
      <vt:lpstr>［一般・単体用］</vt:lpstr>
    </vt:vector>
  </TitlesOfParts>
  <Company>Toshiba</Company>
  <LinksUpToDate>false</LinksUpToDate>
  <CharactersWithSpaces>463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・同規模工事施工実績調書</dc:title>
  <dc:creator>技術管理課</dc:creator>
  <cp:lastModifiedBy>横井 康佑</cp:lastModifiedBy>
  <cp:revision>3</cp:revision>
  <cp:lastPrinted>2021-06-16T05:32:00Z</cp:lastPrinted>
  <dcterms:created xsi:type="dcterms:W3CDTF">2020-06-30T04:52:00Z</dcterms:created>
  <dcterms:modified xsi:type="dcterms:W3CDTF">2022-06-29T02:55:00Z</dcterms:modified>
</cp:coreProperties>
</file>